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BD5432" w:rsidRPr="00AE7855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FE441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FE4419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CA62EA" w:rsidRDefault="00BD5432" w:rsidP="00AE78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67430F" w:rsidRDefault="00FF69B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051402">
        <w:rPr>
          <w:color w:val="000000"/>
          <w:sz w:val="28"/>
          <w:szCs w:val="32"/>
          <w:u w:val="single"/>
          <w:lang w:val="ru-RU"/>
        </w:rPr>
        <w:t>2020-2021</w:t>
      </w:r>
      <w:r w:rsidR="0067430F" w:rsidRPr="0067430F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67430F" w:rsidRDefault="00051402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051402">
        <w:rPr>
          <w:color w:val="000000"/>
          <w:sz w:val="28"/>
          <w:szCs w:val="28"/>
          <w:u w:val="single"/>
          <w:lang w:val="ru-RU"/>
        </w:rPr>
        <w:t>1</w:t>
      </w:r>
      <w:r w:rsidR="0067430F" w:rsidRPr="0067430F">
        <w:rPr>
          <w:color w:val="000000"/>
          <w:sz w:val="28"/>
          <w:szCs w:val="28"/>
          <w:lang w:val="ru-RU"/>
        </w:rPr>
        <w:t xml:space="preserve"> Семестр</w:t>
      </w:r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87EBA" w:rsidRDefault="00A87EBA" w:rsidP="00A87EBA">
      <w:pPr>
        <w:spacing w:after="0"/>
        <w:jc w:val="center"/>
        <w:rPr>
          <w:color w:val="000000"/>
          <w:sz w:val="28"/>
          <w:lang w:val="ru-RU"/>
        </w:rPr>
      </w:pPr>
      <w:bookmarkStart w:id="1" w:name="z743"/>
      <w:r w:rsidRPr="00051402">
        <w:rPr>
          <w:color w:val="000000"/>
          <w:sz w:val="28"/>
          <w:lang w:val="kk-KZ"/>
        </w:rPr>
        <w:t xml:space="preserve">                                                </w:t>
      </w:r>
      <w:r w:rsidR="00051402">
        <w:rPr>
          <w:color w:val="000000"/>
          <w:sz w:val="28"/>
          <w:u w:val="single"/>
          <w:lang w:val="kk-KZ"/>
        </w:rPr>
        <w:t>Ф</w:t>
      </w:r>
      <w:r w:rsidRPr="00051402">
        <w:rPr>
          <w:color w:val="000000"/>
          <w:sz w:val="28"/>
          <w:u w:val="single"/>
          <w:lang w:val="kk-KZ"/>
        </w:rPr>
        <w:t>изика</w:t>
      </w:r>
      <w:r w:rsidRPr="00051402">
        <w:rPr>
          <w:color w:val="000000"/>
          <w:sz w:val="28"/>
          <w:lang w:val="kk-KZ"/>
        </w:rPr>
        <w:t xml:space="preserve">                                                </w:t>
      </w:r>
      <w:r w:rsidRPr="00D70BE7">
        <w:rPr>
          <w:color w:val="FFFFFF" w:themeColor="background1"/>
          <w:sz w:val="28"/>
          <w:u w:val="single"/>
          <w:lang w:val="kk-KZ"/>
        </w:rPr>
        <w:t>.</w:t>
      </w:r>
      <w:r w:rsidRPr="004E7ABC">
        <w:rPr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</w:t>
      </w:r>
      <w:r>
        <w:rPr>
          <w:color w:val="000000"/>
          <w:sz w:val="20"/>
          <w:szCs w:val="20"/>
          <w:lang w:val="ru-RU"/>
        </w:rPr>
        <w:t>(</w:t>
      </w:r>
      <w:proofErr w:type="spellStart"/>
      <w:r>
        <w:rPr>
          <w:color w:val="000000"/>
          <w:sz w:val="20"/>
          <w:szCs w:val="20"/>
          <w:lang w:val="ru-RU"/>
        </w:rPr>
        <w:t>модульдің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color w:val="000000"/>
          <w:sz w:val="20"/>
          <w:szCs w:val="20"/>
          <w:lang w:val="ru-RU"/>
        </w:rPr>
        <w:t>немесе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ru-RU"/>
        </w:rPr>
        <w:t>п</w:t>
      </w:r>
      <w:proofErr w:type="gramEnd"/>
      <w:r>
        <w:rPr>
          <w:color w:val="000000"/>
          <w:sz w:val="20"/>
          <w:szCs w:val="20"/>
          <w:lang w:val="ru-RU"/>
        </w:rPr>
        <w:t>әннің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color w:val="000000"/>
          <w:sz w:val="20"/>
          <w:szCs w:val="20"/>
          <w:lang w:val="ru-RU"/>
        </w:rPr>
        <w:t>атауы</w:t>
      </w:r>
      <w:proofErr w:type="spellEnd"/>
      <w:r>
        <w:rPr>
          <w:color w:val="000000"/>
          <w:sz w:val="20"/>
          <w:szCs w:val="20"/>
          <w:lang w:val="ru-RU"/>
        </w:rPr>
        <w:t>)</w:t>
      </w:r>
      <w:r w:rsidRPr="004E7ABC">
        <w:rPr>
          <w:lang w:val="ru-RU"/>
        </w:rPr>
        <w:br/>
      </w:r>
    </w:p>
    <w:p w:rsidR="00A87EBA" w:rsidRPr="00A87EBA" w:rsidRDefault="00A87EBA" w:rsidP="00A87EBA">
      <w:pPr>
        <w:pStyle w:val="a7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proofErr w:type="spellStart"/>
      <w:r w:rsidRPr="00941178">
        <w:rPr>
          <w:color w:val="000000"/>
          <w:sz w:val="28"/>
          <w:szCs w:val="28"/>
        </w:rPr>
        <w:t>Мамандығы</w:t>
      </w:r>
      <w:proofErr w:type="spellEnd"/>
      <w:r w:rsidRPr="00941178">
        <w:rPr>
          <w:color w:val="000000"/>
          <w:sz w:val="28"/>
          <w:szCs w:val="28"/>
        </w:rPr>
        <w:t xml:space="preserve"> </w:t>
      </w:r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 xml:space="preserve">1304000 </w:t>
      </w:r>
      <w:proofErr w:type="spell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>Есептеу</w:t>
      </w:r>
      <w:proofErr w:type="spellEnd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>техникасы</w:t>
      </w:r>
      <w:proofErr w:type="spellEnd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>және</w:t>
      </w:r>
      <w:proofErr w:type="spellEnd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proofErr w:type="gram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>ба</w:t>
      </w:r>
      <w:proofErr w:type="gramEnd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>ғдарламамен</w:t>
      </w:r>
      <w:proofErr w:type="spellEnd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>қамтамасыз</w:t>
      </w:r>
      <w:proofErr w:type="spellEnd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</w:rPr>
        <w:t>ету</w:t>
      </w:r>
      <w:proofErr w:type="spellEnd"/>
    </w:p>
    <w:p w:rsidR="00A87EBA" w:rsidRPr="00941178" w:rsidRDefault="00A87EBA" w:rsidP="00A87EBA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 w:rsidRPr="00941178">
        <w:rPr>
          <w:color w:val="000000"/>
          <w:sz w:val="28"/>
          <w:szCs w:val="28"/>
          <w:lang w:val="ru-RU"/>
        </w:rPr>
        <w:t xml:space="preserve">      </w:t>
      </w:r>
      <w:r w:rsidRPr="00A87EBA">
        <w:rPr>
          <w:color w:val="000000"/>
          <w:sz w:val="24"/>
          <w:szCs w:val="28"/>
          <w:lang w:val="ru-RU"/>
        </w:rPr>
        <w:t xml:space="preserve">(коды </w:t>
      </w:r>
      <w:proofErr w:type="spellStart"/>
      <w:r w:rsidRPr="00A87EBA">
        <w:rPr>
          <w:color w:val="000000"/>
          <w:sz w:val="24"/>
          <w:szCs w:val="28"/>
          <w:lang w:val="ru-RU"/>
        </w:rPr>
        <w:t>және</w:t>
      </w:r>
      <w:proofErr w:type="spellEnd"/>
      <w:r w:rsidRPr="00A87EBA">
        <w:rPr>
          <w:color w:val="000000"/>
          <w:sz w:val="24"/>
          <w:szCs w:val="28"/>
          <w:lang w:val="ru-RU"/>
        </w:rPr>
        <w:t xml:space="preserve"> </w:t>
      </w:r>
      <w:proofErr w:type="spellStart"/>
      <w:r w:rsidRPr="00A87EBA">
        <w:rPr>
          <w:color w:val="000000"/>
          <w:sz w:val="24"/>
          <w:szCs w:val="28"/>
          <w:lang w:val="ru-RU"/>
        </w:rPr>
        <w:t>атауы</w:t>
      </w:r>
      <w:proofErr w:type="spellEnd"/>
      <w:r w:rsidRPr="00A87EBA">
        <w:rPr>
          <w:color w:val="000000"/>
          <w:sz w:val="24"/>
          <w:szCs w:val="28"/>
          <w:lang w:val="ru-RU"/>
        </w:rPr>
        <w:t>)</w:t>
      </w:r>
      <w:r w:rsidRPr="00941178">
        <w:rPr>
          <w:sz w:val="28"/>
          <w:szCs w:val="28"/>
          <w:lang w:val="ru-RU"/>
        </w:rPr>
        <w:br/>
      </w:r>
    </w:p>
    <w:p w:rsidR="00A87EBA" w:rsidRPr="00941178" w:rsidRDefault="00A87EBA" w:rsidP="00A87EBA">
      <w:pPr>
        <w:spacing w:after="0" w:line="240" w:lineRule="auto"/>
        <w:jc w:val="center"/>
        <w:rPr>
          <w:color w:val="000000"/>
          <w:sz w:val="28"/>
          <w:szCs w:val="28"/>
          <w:u w:val="single"/>
          <w:lang w:val="ru-RU"/>
        </w:rPr>
      </w:pPr>
      <w:proofErr w:type="spellStart"/>
      <w:r w:rsidRPr="00941178">
        <w:rPr>
          <w:color w:val="000000"/>
          <w:sz w:val="28"/>
          <w:szCs w:val="28"/>
          <w:lang w:val="ru-RU"/>
        </w:rPr>
        <w:t>Біліктілігі</w:t>
      </w:r>
      <w:proofErr w:type="spellEnd"/>
      <w:r w:rsidRPr="00941178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  <w:lang w:val="ru-RU"/>
        </w:rPr>
        <w:t>1304053</w:t>
      </w:r>
      <w:proofErr w:type="gramEnd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proofErr w:type="spell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  <w:lang w:val="ru-RU"/>
        </w:rPr>
        <w:t>ақпаратты</w:t>
      </w:r>
      <w:proofErr w:type="spellEnd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proofErr w:type="spell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  <w:lang w:val="ru-RU"/>
        </w:rPr>
        <w:t>қорғау</w:t>
      </w:r>
      <w:proofErr w:type="spellEnd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proofErr w:type="spellStart"/>
      <w:r w:rsidRPr="00051402">
        <w:rPr>
          <w:rStyle w:val="a8"/>
          <w:b w:val="0"/>
          <w:color w:val="000000"/>
          <w:sz w:val="28"/>
          <w:szCs w:val="28"/>
          <w:u w:val="single"/>
          <w:shd w:val="clear" w:color="auto" w:fill="FFFFFF"/>
          <w:lang w:val="ru-RU"/>
        </w:rPr>
        <w:t>технигі</w:t>
      </w:r>
      <w:proofErr w:type="spellEnd"/>
      <w:r w:rsidRPr="00A87EBA">
        <w:rPr>
          <w:b/>
          <w:color w:val="FFFFFF" w:themeColor="background1"/>
          <w:sz w:val="28"/>
          <w:szCs w:val="28"/>
          <w:u w:val="single"/>
          <w:lang w:val="ru-RU"/>
        </w:rPr>
        <w:t>.</w:t>
      </w:r>
    </w:p>
    <w:p w:rsidR="00A87EBA" w:rsidRPr="00A87EBA" w:rsidRDefault="00A87EBA" w:rsidP="00A87EBA">
      <w:pPr>
        <w:spacing w:after="0" w:line="240" w:lineRule="auto"/>
        <w:jc w:val="center"/>
        <w:rPr>
          <w:sz w:val="24"/>
          <w:szCs w:val="28"/>
          <w:lang w:val="ru-RU"/>
        </w:rPr>
      </w:pPr>
      <w:r w:rsidRPr="00A87EBA">
        <w:rPr>
          <w:color w:val="000000"/>
          <w:sz w:val="24"/>
          <w:szCs w:val="28"/>
          <w:lang w:val="ru-RU"/>
        </w:rPr>
        <w:t xml:space="preserve">                         (коды </w:t>
      </w:r>
      <w:proofErr w:type="spellStart"/>
      <w:r w:rsidRPr="00A87EBA">
        <w:rPr>
          <w:color w:val="000000"/>
          <w:sz w:val="24"/>
          <w:szCs w:val="28"/>
          <w:lang w:val="ru-RU"/>
        </w:rPr>
        <w:t>және</w:t>
      </w:r>
      <w:proofErr w:type="spellEnd"/>
      <w:r w:rsidRPr="00A87EBA">
        <w:rPr>
          <w:color w:val="000000"/>
          <w:sz w:val="24"/>
          <w:szCs w:val="28"/>
          <w:lang w:val="ru-RU"/>
        </w:rPr>
        <w:t xml:space="preserve"> </w:t>
      </w:r>
      <w:proofErr w:type="spellStart"/>
      <w:r w:rsidRPr="00A87EBA">
        <w:rPr>
          <w:color w:val="000000"/>
          <w:sz w:val="24"/>
          <w:szCs w:val="28"/>
          <w:lang w:val="ru-RU"/>
        </w:rPr>
        <w:t>атауы</w:t>
      </w:r>
      <w:proofErr w:type="spellEnd"/>
      <w:r w:rsidRPr="00A87EBA">
        <w:rPr>
          <w:color w:val="000000"/>
          <w:sz w:val="24"/>
          <w:szCs w:val="28"/>
          <w:lang w:val="ru-RU"/>
        </w:rPr>
        <w:t>)</w:t>
      </w:r>
      <w:r w:rsidRPr="00A87EBA">
        <w:rPr>
          <w:sz w:val="24"/>
          <w:szCs w:val="28"/>
          <w:lang w:val="ru-RU"/>
        </w:rPr>
        <w:br/>
      </w:r>
    </w:p>
    <w:p w:rsidR="00FF38BC" w:rsidRDefault="00BD5432" w:rsidP="00A87EBA">
      <w:pPr>
        <w:spacing w:after="0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урс</w:t>
      </w:r>
      <w:r w:rsidR="00051402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 xml:space="preserve"> </w:t>
      </w:r>
      <w:r w:rsidR="00051402" w:rsidRPr="00051402">
        <w:rPr>
          <w:color w:val="000000"/>
          <w:sz w:val="28"/>
          <w:u w:val="single"/>
          <w:lang w:val="ru-RU"/>
        </w:rPr>
        <w:t>1</w:t>
      </w:r>
      <w:r w:rsidR="00051402">
        <w:rPr>
          <w:color w:val="000000"/>
          <w:sz w:val="28"/>
          <w:lang w:val="ru-RU"/>
        </w:rPr>
        <w:t xml:space="preserve">     </w:t>
      </w:r>
      <w:r w:rsidR="0067430F">
        <w:rPr>
          <w:color w:val="000000"/>
          <w:sz w:val="28"/>
          <w:lang w:val="ru-RU"/>
        </w:rPr>
        <w:t>Топ</w:t>
      </w:r>
      <w:proofErr w:type="gramStart"/>
      <w:r w:rsidR="00051402">
        <w:rPr>
          <w:color w:val="000000"/>
          <w:sz w:val="28"/>
          <w:lang w:val="ru-RU"/>
        </w:rPr>
        <w:t xml:space="preserve">  </w:t>
      </w:r>
      <w:r w:rsidR="00A87EBA" w:rsidRPr="00051402">
        <w:rPr>
          <w:color w:val="000000"/>
          <w:sz w:val="28"/>
          <w:u w:val="single"/>
          <w:lang w:val="ru-RU"/>
        </w:rPr>
        <w:t>А</w:t>
      </w:r>
      <w:proofErr w:type="gramEnd"/>
      <w:r w:rsidR="00A87EBA" w:rsidRPr="00051402">
        <w:rPr>
          <w:color w:val="000000"/>
          <w:sz w:val="28"/>
          <w:u w:val="single"/>
          <w:lang w:val="ru-RU"/>
        </w:rPr>
        <w:t>ҚТ 20К</w:t>
      </w:r>
      <w:r w:rsidR="00051402">
        <w:rPr>
          <w:color w:val="000000"/>
          <w:sz w:val="28"/>
          <w:lang w:val="ru-RU"/>
        </w:rPr>
        <w:t xml:space="preserve">   </w:t>
      </w:r>
      <w:r w:rsidRPr="004E7ABC">
        <w:rPr>
          <w:color w:val="000000"/>
          <w:sz w:val="28"/>
          <w:lang w:val="ru-RU"/>
        </w:rPr>
        <w:t xml:space="preserve"> 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 w:rsidR="00051402">
        <w:rPr>
          <w:color w:val="000000"/>
          <w:sz w:val="28"/>
          <w:lang w:val="ru-RU"/>
        </w:rPr>
        <w:t xml:space="preserve"> </w:t>
      </w:r>
      <w:r w:rsidR="00051402" w:rsidRPr="00051402">
        <w:rPr>
          <w:color w:val="000000"/>
          <w:sz w:val="28"/>
          <w:u w:val="single"/>
          <w:lang w:val="ru-RU"/>
        </w:rPr>
        <w:t>90</w:t>
      </w:r>
      <w:r w:rsidRPr="004E7ABC">
        <w:rPr>
          <w:lang w:val="ru-RU"/>
        </w:rPr>
        <w:br/>
      </w:r>
    </w:p>
    <w:tbl>
      <w:tblPr>
        <w:tblStyle w:val="a5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127"/>
        <w:gridCol w:w="4696"/>
      </w:tblGrid>
      <w:tr w:rsidR="00FF38BC" w:rsidRPr="00C20909" w:rsidTr="00051402">
        <w:tc>
          <w:tcPr>
            <w:tcW w:w="2801" w:type="dxa"/>
          </w:tcPr>
          <w:p w:rsidR="00FF38BC" w:rsidRPr="001E131C" w:rsidRDefault="00FF38BC" w:rsidP="00FE4419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127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051402" w:rsidRDefault="00A87EBA" w:rsidP="0005140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51402">
              <w:rPr>
                <w:color w:val="000000"/>
                <w:sz w:val="28"/>
                <w:u w:val="single"/>
                <w:lang w:val="ru-RU"/>
              </w:rPr>
              <w:t>Кайраткызы</w:t>
            </w:r>
            <w:proofErr w:type="spellEnd"/>
            <w:r w:rsidRPr="00051402">
              <w:rPr>
                <w:color w:val="000000"/>
                <w:sz w:val="28"/>
                <w:u w:val="single"/>
                <w:lang w:val="ru-RU"/>
              </w:rPr>
              <w:t xml:space="preserve"> Д.</w:t>
            </w:r>
          </w:p>
          <w:p w:rsidR="00FF38BC" w:rsidRPr="00F26146" w:rsidRDefault="00FF38BC" w:rsidP="00FE441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A87EBA" w:rsidRDefault="00A87EBA" w:rsidP="00A87EB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bookmarkStart w:id="2" w:name="z745"/>
      <w:bookmarkEnd w:id="0"/>
    </w:p>
    <w:p w:rsidR="00A87EBA" w:rsidRPr="004D5C3C" w:rsidRDefault="00A87EBA" w:rsidP="00A87EB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A87EBA" w:rsidRDefault="00A87EBA" w:rsidP="00A87EB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A87EBA" w:rsidRDefault="00A87EBA" w:rsidP="00A87EBA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A87EBA" w:rsidRPr="00C20909" w:rsidTr="00FE4419">
        <w:tc>
          <w:tcPr>
            <w:tcW w:w="2802" w:type="dxa"/>
          </w:tcPr>
          <w:p w:rsidR="00A87EBA" w:rsidRDefault="00A87EBA" w:rsidP="00FE441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A87EBA" w:rsidRPr="008C7B30" w:rsidRDefault="00A87EBA" w:rsidP="00FE441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A87EBA" w:rsidRDefault="00A87EBA" w:rsidP="00FE4419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</w:t>
            </w:r>
            <w:r w:rsidR="00051402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A87EBA" w:rsidRPr="00F26146" w:rsidRDefault="00A87EBA" w:rsidP="00FE441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A87EBA" w:rsidRDefault="00A87EBA" w:rsidP="00A87EBA">
      <w:pPr>
        <w:spacing w:after="0" w:line="240" w:lineRule="auto"/>
        <w:rPr>
          <w:color w:val="000000"/>
          <w:sz w:val="28"/>
          <w:lang w:val="ru-RU"/>
        </w:rPr>
      </w:pPr>
    </w:p>
    <w:p w:rsidR="00A87EBA" w:rsidRDefault="00A87EBA" w:rsidP="00A87EBA">
      <w:pPr>
        <w:spacing w:after="0" w:line="240" w:lineRule="auto"/>
        <w:rPr>
          <w:color w:val="000000"/>
          <w:sz w:val="28"/>
          <w:lang w:val="ru-RU"/>
        </w:rPr>
      </w:pPr>
      <w:r>
        <w:rPr>
          <w:rFonts w:eastAsiaTheme="minorEastAsia"/>
          <w:color w:val="000000"/>
          <w:sz w:val="28"/>
          <w:lang w:val="kk-KZ" w:eastAsia="zh-CN"/>
        </w:rPr>
        <w:t>ЖББжӘЭП ПЦК</w:t>
      </w:r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A87EBA" w:rsidRDefault="00A87EBA" w:rsidP="00A87EBA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  <w:bookmarkStart w:id="3" w:name="z733"/>
    </w:p>
    <w:p w:rsidR="00A87EBA" w:rsidRPr="004E7ABC" w:rsidRDefault="00A87EBA" w:rsidP="00A87EBA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A87EBA" w:rsidRPr="00C20909" w:rsidTr="00FE4419">
        <w:tc>
          <w:tcPr>
            <w:tcW w:w="2802" w:type="dxa"/>
          </w:tcPr>
          <w:p w:rsidR="00A87EBA" w:rsidRDefault="00A87EBA" w:rsidP="00FE441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A87EBA" w:rsidRPr="008C7B30" w:rsidRDefault="00A87EBA" w:rsidP="00FE441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A87EBA" w:rsidRDefault="00A87EBA" w:rsidP="00FE4419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proofErr w:type="spellStart"/>
            <w:r w:rsidRPr="00D70BE7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D70BE7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A87EBA" w:rsidRDefault="00A87EBA" w:rsidP="00FE441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  <w:p w:rsidR="00A87EBA" w:rsidRDefault="00A87EBA" w:rsidP="00FE441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87EBA" w:rsidRDefault="00A87EBA" w:rsidP="00FE441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A87EBA" w:rsidRPr="00F26146" w:rsidRDefault="00A87EBA" w:rsidP="00FE441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bookmarkEnd w:id="3"/>
    </w:tbl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FE44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5432" w:rsidRPr="00AE7855" w:rsidRDefault="0067430F" w:rsidP="00BD5432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E7855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ішкі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CA62EA" w:rsidRDefault="00AE7855" w:rsidP="00BD5432">
      <w:pPr>
        <w:spacing w:after="0"/>
        <w:jc w:val="center"/>
        <w:rPr>
          <w:lang w:val="ru-RU"/>
        </w:rPr>
      </w:pPr>
    </w:p>
    <w:tbl>
      <w:tblPr>
        <w:tblW w:w="1421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BD5432" w:rsidRPr="00FF38BC" w:rsidRDefault="00BD5432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FF38BC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A87EB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әннің атауы</w:t>
            </w:r>
          </w:p>
        </w:tc>
      </w:tr>
      <w:tr w:rsidR="00AE7855" w:rsidRPr="00FF38BC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AE7855" w:rsidRDefault="00AE7855" w:rsidP="00FF69B6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.Бөлім </w:t>
            </w:r>
            <w:r w:rsidR="00FF69B6">
              <w:rPr>
                <w:b/>
                <w:sz w:val="24"/>
                <w:szCs w:val="24"/>
                <w:lang w:val="kk-KZ"/>
              </w:rPr>
              <w:t>Механика</w:t>
            </w:r>
          </w:p>
        </w:tc>
      </w:tr>
      <w:tr w:rsidR="00A87EBA" w:rsidRPr="009C4795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A87EBA" w:rsidRDefault="00A87EBA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FF38BC" w:rsidRDefault="00A87EBA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BA" w:rsidRPr="00096130" w:rsidRDefault="00A87EBA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96130">
              <w:rPr>
                <w:sz w:val="24"/>
                <w:szCs w:val="24"/>
                <w:lang w:val="kk-KZ"/>
              </w:rPr>
              <w:t>Тақырып 1. Кинематик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096130" w:rsidRDefault="00A55FA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9613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096130" w:rsidRDefault="009C4795" w:rsidP="009C479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96130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BA" w:rsidRPr="00096130" w:rsidRDefault="00096130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4"/>
                <w:lang w:val="kk-KZ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 w:rsidR="0080218E">
              <w:rPr>
                <w:szCs w:val="28"/>
                <w:lang w:val="kk-KZ" w:eastAsia="ru-RU"/>
              </w:rPr>
              <w:t xml:space="preserve"> </w:t>
            </w:r>
            <w:r w:rsidR="0080218E">
              <w:rPr>
                <w:rFonts w:eastAsiaTheme="minorEastAsia"/>
                <w:szCs w:val="28"/>
                <w:lang w:eastAsia="zh-CN"/>
              </w:rPr>
              <w:t>[6-18]</w:t>
            </w:r>
          </w:p>
        </w:tc>
      </w:tr>
      <w:tr w:rsidR="00051402" w:rsidRPr="00051402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402" w:rsidRDefault="00A55FA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402" w:rsidRPr="00FF38BC" w:rsidRDefault="00051402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1402" w:rsidRPr="00DD5117" w:rsidRDefault="00051402" w:rsidP="00051402">
            <w:pPr>
              <w:spacing w:after="0" w:line="240" w:lineRule="auto"/>
              <w:rPr>
                <w:rFonts w:eastAsiaTheme="minorEastAsia"/>
                <w:sz w:val="24"/>
                <w:szCs w:val="24"/>
                <w:lang w:val="kk-KZ" w:eastAsia="zh-CN"/>
              </w:rPr>
            </w:pPr>
            <w:r w:rsidRPr="00DD5117">
              <w:rPr>
                <w:sz w:val="24"/>
                <w:szCs w:val="24"/>
                <w:lang w:val="kk-KZ"/>
              </w:rPr>
              <w:t>Тақырып 2. Кинематика тақырыбына есеп</w:t>
            </w:r>
            <w:r w:rsidR="000D7ED5" w:rsidRPr="00DD5117">
              <w:rPr>
                <w:sz w:val="24"/>
                <w:szCs w:val="24"/>
                <w:lang w:val="kk-KZ"/>
              </w:rPr>
              <w:t>тер</w:t>
            </w:r>
            <w:r w:rsidRPr="00DD5117">
              <w:rPr>
                <w:sz w:val="24"/>
                <w:szCs w:val="24"/>
                <w:lang w:val="kk-KZ"/>
              </w:rPr>
              <w:t xml:space="preserve"> ш</w:t>
            </w:r>
            <w:r w:rsidRPr="00DD5117">
              <w:rPr>
                <w:rFonts w:eastAsiaTheme="minorEastAsia"/>
                <w:sz w:val="24"/>
                <w:szCs w:val="24"/>
                <w:lang w:val="kk-KZ" w:eastAsia="zh-CN"/>
              </w:rPr>
              <w:t>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402" w:rsidRPr="00DD5117" w:rsidRDefault="00A55FA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402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1402" w:rsidRPr="00EC3CDA" w:rsidRDefault="0080218E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19-38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9C4795" w:rsidRPr="00051402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795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795" w:rsidRPr="00FF38BC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795" w:rsidRPr="00DD5117" w:rsidRDefault="00096130" w:rsidP="009C4795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DD5117">
              <w:rPr>
                <w:lang w:val="kk-KZ"/>
              </w:rPr>
              <w:t>Тақырып 3</w:t>
            </w:r>
            <w:r w:rsidR="009C4795" w:rsidRPr="00DD5117">
              <w:rPr>
                <w:lang w:val="kk-KZ"/>
              </w:rPr>
              <w:t xml:space="preserve">. </w:t>
            </w:r>
            <w:r w:rsidR="009C4795" w:rsidRPr="00DD5117">
              <w:rPr>
                <w:color w:val="auto"/>
                <w:lang w:val="kk-KZ"/>
              </w:rPr>
              <w:t>Көлбеу жазықтық бойымен қозғалатын дененің үдеуін анықтау</w:t>
            </w:r>
          </w:p>
          <w:p w:rsidR="009C4795" w:rsidRPr="00DD5117" w:rsidRDefault="009C4795" w:rsidP="0005140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795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795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795" w:rsidRPr="00EC3CDA" w:rsidRDefault="009C4795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87EBA" w:rsidRPr="00FF38BC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A87EBA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FF38BC" w:rsidRDefault="00A87EBA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BA" w:rsidRPr="00DD5117" w:rsidRDefault="00051402" w:rsidP="000961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 xml:space="preserve">Тақырып </w:t>
            </w:r>
            <w:r w:rsidR="00096130" w:rsidRPr="00DD5117">
              <w:rPr>
                <w:sz w:val="24"/>
                <w:szCs w:val="24"/>
                <w:lang w:val="kk-KZ"/>
              </w:rPr>
              <w:t>4</w:t>
            </w:r>
            <w:r w:rsidR="00A87EBA" w:rsidRPr="00DD5117">
              <w:rPr>
                <w:sz w:val="24"/>
                <w:szCs w:val="24"/>
                <w:lang w:val="kk-KZ"/>
              </w:rPr>
              <w:t>. Динамик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DD5117" w:rsidRDefault="00A55FA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DD5117" w:rsidRDefault="009C4795" w:rsidP="009C4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BA" w:rsidRPr="00EC3CDA" w:rsidRDefault="0080218E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81-</w:t>
            </w:r>
            <w:r w:rsidR="00533C61">
              <w:rPr>
                <w:rFonts w:eastAsiaTheme="minorEastAsia"/>
                <w:szCs w:val="28"/>
                <w:lang w:eastAsia="zh-CN"/>
              </w:rPr>
              <w:t>92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051402" w:rsidRPr="00A55FA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402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402" w:rsidRPr="00FF38BC" w:rsidRDefault="00051402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1402" w:rsidRPr="00DD5117" w:rsidRDefault="00096130" w:rsidP="00A55FA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5</w:t>
            </w:r>
            <w:r w:rsidR="00A55FA9" w:rsidRPr="00DD5117">
              <w:rPr>
                <w:sz w:val="24"/>
                <w:szCs w:val="24"/>
                <w:lang w:val="kk-KZ"/>
              </w:rPr>
              <w:t>. Динамика тақырыбына есеп</w:t>
            </w:r>
            <w:r w:rsidR="000D7ED5" w:rsidRPr="00DD5117">
              <w:rPr>
                <w:sz w:val="24"/>
                <w:szCs w:val="24"/>
                <w:lang w:val="kk-KZ"/>
              </w:rPr>
              <w:t>тер</w:t>
            </w:r>
            <w:r w:rsidR="00A55FA9" w:rsidRPr="00DD5117">
              <w:rPr>
                <w:sz w:val="24"/>
                <w:szCs w:val="24"/>
                <w:lang w:val="kk-KZ"/>
              </w:rPr>
              <w:t xml:space="preserve"> ш</w:t>
            </w:r>
            <w:r w:rsidR="00A55FA9" w:rsidRPr="00DD5117">
              <w:rPr>
                <w:rFonts w:eastAsiaTheme="minorEastAsia"/>
                <w:sz w:val="24"/>
                <w:szCs w:val="24"/>
                <w:lang w:val="kk-KZ" w:eastAsia="zh-CN"/>
              </w:rPr>
              <w:t>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402" w:rsidRPr="00DD5117" w:rsidRDefault="00A55FA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1402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1402" w:rsidRPr="00EC3CDA" w:rsidRDefault="0080218E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 w:rsidR="00533C61">
              <w:rPr>
                <w:rFonts w:eastAsiaTheme="minorEastAsia"/>
                <w:szCs w:val="28"/>
                <w:lang w:eastAsia="zh-CN"/>
              </w:rPr>
              <w:t>[93-102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096130" w:rsidRPr="00096130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Pr="00FF38BC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130" w:rsidRPr="00DD5117" w:rsidRDefault="00096130" w:rsidP="00A55FA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6.  Ұшу қашықтығының лақтыру бұрышына тәуелділігін зертт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Pr="00DD5117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130" w:rsidRPr="00EC3CDA" w:rsidRDefault="00096130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87EBA" w:rsidRPr="00FF38BC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A87EBA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FF38BC" w:rsidRDefault="00A87EBA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BA" w:rsidRPr="00DD5117" w:rsidRDefault="00A87EBA" w:rsidP="00A55FA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 xml:space="preserve">Тақырып </w:t>
            </w:r>
            <w:r w:rsidR="00096130" w:rsidRPr="00DD5117">
              <w:rPr>
                <w:sz w:val="24"/>
                <w:szCs w:val="24"/>
                <w:lang w:val="kk-KZ"/>
              </w:rPr>
              <w:t>7</w:t>
            </w:r>
            <w:r w:rsidRPr="00DD5117">
              <w:rPr>
                <w:sz w:val="24"/>
                <w:szCs w:val="24"/>
                <w:lang w:val="kk-KZ"/>
              </w:rPr>
              <w:t>. Статик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DD5117" w:rsidRDefault="00A55FA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BA" w:rsidRPr="00EC3CDA" w:rsidRDefault="0080218E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 w:rsidR="00533C61">
              <w:rPr>
                <w:rFonts w:eastAsiaTheme="minorEastAsia"/>
                <w:szCs w:val="28"/>
                <w:lang w:eastAsia="zh-CN"/>
              </w:rPr>
              <w:t>[119-125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A55FA9" w:rsidRPr="00A55FA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FA9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FA9" w:rsidRPr="00FF38BC" w:rsidRDefault="00A55FA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FA9" w:rsidRPr="00DD5117" w:rsidRDefault="00096130" w:rsidP="00A55FA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8</w:t>
            </w:r>
            <w:r w:rsidR="00A55FA9" w:rsidRPr="00DD5117">
              <w:rPr>
                <w:sz w:val="24"/>
                <w:szCs w:val="24"/>
                <w:lang w:val="kk-KZ"/>
              </w:rPr>
              <w:t>. Статика тақырыбына есеп</w:t>
            </w:r>
            <w:r w:rsidR="000D7ED5" w:rsidRPr="00DD5117">
              <w:rPr>
                <w:sz w:val="24"/>
                <w:szCs w:val="24"/>
                <w:lang w:val="kk-KZ"/>
              </w:rPr>
              <w:t>тер</w:t>
            </w:r>
            <w:r w:rsidR="00A55FA9" w:rsidRPr="00DD5117">
              <w:rPr>
                <w:sz w:val="24"/>
                <w:szCs w:val="24"/>
                <w:lang w:val="kk-KZ"/>
              </w:rPr>
              <w:t xml:space="preserve"> ш</w:t>
            </w:r>
            <w:r w:rsidR="00A55FA9" w:rsidRPr="00DD5117">
              <w:rPr>
                <w:rFonts w:eastAsiaTheme="minorEastAsia"/>
                <w:sz w:val="24"/>
                <w:szCs w:val="24"/>
                <w:lang w:val="kk-KZ" w:eastAsia="zh-CN"/>
              </w:rPr>
              <w:t>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FA9" w:rsidRPr="00DD5117" w:rsidRDefault="00A55FA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5FA9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 xml:space="preserve">Н.Закирова, Р.Аширов. </w:t>
            </w:r>
            <w:r w:rsidRPr="00096130">
              <w:rPr>
                <w:szCs w:val="28"/>
                <w:lang w:val="kk-KZ" w:eastAsia="ru-RU"/>
              </w:rPr>
              <w:lastRenderedPageBreak/>
              <w:t>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 w:rsidR="00533C61">
              <w:rPr>
                <w:rFonts w:eastAsiaTheme="minorEastAsia"/>
                <w:szCs w:val="28"/>
                <w:lang w:eastAsia="zh-CN"/>
              </w:rPr>
              <w:t>[126-130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  <w:p w:rsidR="00A55FA9" w:rsidRPr="00EC3CDA" w:rsidRDefault="00A55FA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096130" w:rsidRPr="00096130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Pr="00FF38BC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130" w:rsidRPr="00DD5117" w:rsidRDefault="00096130" w:rsidP="00096130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DD5117">
              <w:rPr>
                <w:lang w:val="kk-KZ"/>
              </w:rPr>
              <w:t xml:space="preserve">Тақырып 9. </w:t>
            </w:r>
            <w:r w:rsidRPr="00DD5117">
              <w:rPr>
                <w:color w:val="auto"/>
                <w:lang w:val="kk-KZ"/>
              </w:rPr>
              <w:t>Көлбеу науамен сырғанайтын дененің қозғалысын оқып үйрену</w:t>
            </w:r>
          </w:p>
          <w:p w:rsidR="00096130" w:rsidRPr="00DD5117" w:rsidRDefault="00096130" w:rsidP="00A55FA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Pr="00DD5117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Pr="00DD5117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130" w:rsidRPr="00EC3CDA" w:rsidRDefault="00096130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87EBA" w:rsidRPr="00FF38BC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A87EBA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FF38BC" w:rsidRDefault="00A87EBA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BA" w:rsidRPr="00DD5117" w:rsidRDefault="00096130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10</w:t>
            </w:r>
            <w:r w:rsidR="00A87EBA" w:rsidRPr="00DD5117">
              <w:rPr>
                <w:sz w:val="24"/>
                <w:szCs w:val="24"/>
                <w:lang w:val="kk-KZ"/>
              </w:rPr>
              <w:t>. Сақталу заңдар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DD5117" w:rsidRDefault="00A55FA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 w:rsidR="00533C61">
              <w:rPr>
                <w:rFonts w:eastAsiaTheme="minorEastAsia"/>
                <w:szCs w:val="28"/>
                <w:lang w:eastAsia="zh-CN"/>
              </w:rPr>
              <w:t>[131-135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  <w:p w:rsidR="00A87EBA" w:rsidRPr="00EC3CDA" w:rsidRDefault="00A87EBA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0D7ED5" w:rsidRPr="000D7ED5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7ED5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7ED5" w:rsidRPr="00FF38BC" w:rsidRDefault="000D7ED5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ED5" w:rsidRPr="00DD5117" w:rsidRDefault="00096130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11</w:t>
            </w:r>
            <w:r w:rsidR="000D7ED5" w:rsidRPr="00DD5117">
              <w:rPr>
                <w:sz w:val="24"/>
                <w:szCs w:val="24"/>
                <w:lang w:val="kk-KZ"/>
              </w:rPr>
              <w:t>. Сақталу заңдарына есеп ш</w:t>
            </w:r>
            <w:r w:rsidR="000D7ED5" w:rsidRPr="00DD5117">
              <w:rPr>
                <w:rFonts w:eastAsiaTheme="minorEastAsia"/>
                <w:sz w:val="24"/>
                <w:szCs w:val="24"/>
                <w:lang w:val="kk-KZ" w:eastAsia="zh-CN"/>
              </w:rPr>
              <w:t>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7ED5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7ED5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 w:rsidR="00533C61">
              <w:rPr>
                <w:rFonts w:eastAsiaTheme="minorEastAsia"/>
                <w:szCs w:val="28"/>
                <w:lang w:eastAsia="zh-CN"/>
              </w:rPr>
              <w:t>[135-140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  <w:p w:rsidR="000D7ED5" w:rsidRPr="00EC3CDA" w:rsidRDefault="000D7ED5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096130" w:rsidRPr="00096130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Pr="00FF38BC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130" w:rsidRPr="00DD5117" w:rsidRDefault="00096130" w:rsidP="00096130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</w:p>
          <w:p w:rsidR="00096130" w:rsidRPr="00DD5117" w:rsidRDefault="00096130" w:rsidP="00096130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DD5117">
              <w:rPr>
                <w:lang w:val="kk-KZ"/>
              </w:rPr>
              <w:t xml:space="preserve">Тақырып 12. </w:t>
            </w:r>
            <w:r w:rsidRPr="00DD5117">
              <w:rPr>
                <w:color w:val="auto"/>
                <w:lang w:val="kk-KZ"/>
              </w:rPr>
              <w:t>Бір-біріне бұрыш жасай бағытталған күштерді қосу</w:t>
            </w:r>
          </w:p>
          <w:p w:rsidR="00096130" w:rsidRPr="00DD5117" w:rsidRDefault="00096130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Pr="00DD5117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6130" w:rsidRPr="00DD5117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6130" w:rsidRPr="00EC3CDA" w:rsidRDefault="00096130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87EBA" w:rsidRPr="00533C61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A87EBA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FF38BC" w:rsidRDefault="00A87EBA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7EBA" w:rsidRPr="00DD5117" w:rsidRDefault="00096130" w:rsidP="000961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13</w:t>
            </w:r>
            <w:r w:rsidR="00A87EBA" w:rsidRPr="00DD5117">
              <w:rPr>
                <w:sz w:val="24"/>
                <w:szCs w:val="24"/>
                <w:lang w:val="kk-KZ"/>
              </w:rPr>
              <w:t>. Сұйықтар мен газдардың механикас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EBA" w:rsidRPr="00DD5117" w:rsidRDefault="009C4795" w:rsidP="009C4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A87EBA" w:rsidRPr="00EC3CDA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rFonts w:eastAsiaTheme="minorEastAsia"/>
                <w:sz w:val="24"/>
                <w:szCs w:val="24"/>
                <w:lang w:eastAsia="zh-CN"/>
              </w:rPr>
              <w:t>[</w:t>
            </w:r>
            <w:r w:rsidRPr="00533C61">
              <w:rPr>
                <w:rFonts w:eastAsiaTheme="minorEastAsia"/>
                <w:sz w:val="24"/>
                <w:szCs w:val="24"/>
                <w:lang w:eastAsia="zh-CN"/>
              </w:rPr>
              <w:t>1</w:t>
            </w:r>
            <w:r w:rsidRPr="00533C61">
              <w:rPr>
                <w:rFonts w:eastAsiaTheme="minorEastAsia"/>
                <w:sz w:val="24"/>
                <w:szCs w:val="24"/>
                <w:lang w:eastAsia="zh-CN"/>
              </w:rPr>
              <w:t>32-</w:t>
            </w:r>
            <w:r w:rsidRPr="00533C61">
              <w:rPr>
                <w:rFonts w:eastAsiaTheme="minorEastAsia"/>
                <w:sz w:val="24"/>
                <w:szCs w:val="24"/>
                <w:lang w:eastAsia="zh-CN"/>
              </w:rPr>
              <w:t>1</w:t>
            </w:r>
            <w:r w:rsidRPr="00533C61">
              <w:rPr>
                <w:rFonts w:eastAsiaTheme="minorEastAsia"/>
                <w:sz w:val="24"/>
                <w:szCs w:val="24"/>
                <w:lang w:eastAsia="zh-CN"/>
              </w:rPr>
              <w:t>38]</w:t>
            </w:r>
          </w:p>
        </w:tc>
      </w:tr>
      <w:tr w:rsidR="000D7ED5" w:rsidRPr="000D7ED5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7ED5" w:rsidRDefault="00096130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7ED5" w:rsidRPr="009C4795" w:rsidRDefault="000D7ED5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ED5" w:rsidRPr="00DD5117" w:rsidRDefault="00096130" w:rsidP="00FD3FA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14</w:t>
            </w:r>
            <w:r w:rsidR="000D7ED5" w:rsidRPr="00DD5117">
              <w:rPr>
                <w:sz w:val="24"/>
                <w:szCs w:val="24"/>
                <w:lang w:val="kk-KZ"/>
              </w:rPr>
              <w:t>. Сұ</w:t>
            </w:r>
            <w:r w:rsidR="00FD3FA3" w:rsidRPr="00DD5117">
              <w:rPr>
                <w:sz w:val="24"/>
                <w:szCs w:val="24"/>
                <w:lang w:val="kk-KZ"/>
              </w:rPr>
              <w:t>йықтар</w:t>
            </w:r>
            <w:r w:rsidR="000D7ED5" w:rsidRPr="00DD5117">
              <w:rPr>
                <w:sz w:val="24"/>
                <w:szCs w:val="24"/>
                <w:lang w:val="kk-KZ"/>
              </w:rPr>
              <w:t>дың механикасына с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7ED5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7ED5" w:rsidRPr="00DD5117" w:rsidRDefault="009C4795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0D7ED5" w:rsidRPr="00EC3CDA" w:rsidRDefault="00533C61" w:rsidP="00533C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533C61">
              <w:rPr>
                <w:rFonts w:eastAsiaTheme="minorEastAsia"/>
                <w:sz w:val="24"/>
                <w:szCs w:val="24"/>
                <w:lang w:eastAsia="zh-CN"/>
              </w:rPr>
              <w:lastRenderedPageBreak/>
              <w:t>[138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-141</w:t>
            </w:r>
            <w:r w:rsidRPr="00533C61">
              <w:rPr>
                <w:rFonts w:eastAsiaTheme="minorEastAsia"/>
                <w:sz w:val="24"/>
                <w:szCs w:val="24"/>
                <w:lang w:eastAsia="zh-CN"/>
              </w:rPr>
              <w:t>]</w:t>
            </w:r>
          </w:p>
        </w:tc>
      </w:tr>
      <w:tr w:rsidR="00FD3FA3" w:rsidRPr="000D7ED5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9C4795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D3FA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15. Газдардың механикасына с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80218E" w:rsidRPr="0080218E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</w:t>
            </w:r>
            <w:r w:rsidR="0080218E">
              <w:rPr>
                <w:rFonts w:eastAsiaTheme="minorEastAsia"/>
                <w:szCs w:val="28"/>
                <w:lang w:eastAsia="zh-CN"/>
              </w:rPr>
              <w:t>[</w:t>
            </w:r>
            <w:r>
              <w:rPr>
                <w:rFonts w:eastAsiaTheme="minorEastAsia"/>
                <w:szCs w:val="28"/>
                <w:lang w:eastAsia="zh-CN"/>
              </w:rPr>
              <w:t>14</w:t>
            </w:r>
            <w:r w:rsidR="0080218E">
              <w:rPr>
                <w:rFonts w:eastAsiaTheme="minorEastAsia"/>
                <w:szCs w:val="28"/>
                <w:lang w:eastAsia="zh-CN"/>
              </w:rPr>
              <w:t>2-</w:t>
            </w:r>
            <w:r>
              <w:rPr>
                <w:rFonts w:eastAsiaTheme="minorEastAsia"/>
                <w:szCs w:val="28"/>
                <w:lang w:eastAsia="zh-CN"/>
              </w:rPr>
              <w:t>146</w:t>
            </w:r>
            <w:r w:rsidR="0080218E">
              <w:rPr>
                <w:rFonts w:eastAsiaTheme="minorEastAsia"/>
                <w:szCs w:val="28"/>
                <w:lang w:eastAsia="zh-CN"/>
              </w:rPr>
              <w:t>]</w:t>
            </w:r>
          </w:p>
          <w:p w:rsidR="00FD3FA3" w:rsidRPr="00EC3CDA" w:rsidRDefault="00FD3FA3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FD3FA3" w:rsidRPr="000D7ED5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9C4795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D3FA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16. Тұтқыр сұйықта қозғалатын кішкентай шардың жылдамдығының оның радиусынан тәуелділігін зертт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FD3FA3" w:rsidRPr="00EC3CDA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14</w:t>
            </w:r>
            <w:r>
              <w:rPr>
                <w:rFonts w:eastAsiaTheme="minorEastAsia"/>
                <w:szCs w:val="28"/>
                <w:lang w:eastAsia="zh-CN"/>
              </w:rPr>
              <w:t>7</w:t>
            </w:r>
            <w:r>
              <w:rPr>
                <w:rFonts w:eastAsiaTheme="minorEastAsia"/>
                <w:szCs w:val="28"/>
                <w:lang w:eastAsia="zh-CN"/>
              </w:rPr>
              <w:t>-14</w:t>
            </w:r>
            <w:r>
              <w:rPr>
                <w:rFonts w:eastAsiaTheme="minorEastAsia"/>
                <w:szCs w:val="28"/>
                <w:lang w:eastAsia="zh-CN"/>
              </w:rPr>
              <w:t>8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FD3FA3" w:rsidRPr="000D7ED5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9C4795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D3FA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17. Бақылау жұмы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EC3CDA" w:rsidRDefault="00FD3FA3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FD3FA3" w:rsidRPr="000D7ED5" w:rsidTr="00FE4419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9C4795" w:rsidRDefault="00FD3FA3" w:rsidP="00FE441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9C4795" w:rsidRDefault="00FD3FA3" w:rsidP="00FE441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FE4419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DD5117">
              <w:rPr>
                <w:b/>
                <w:sz w:val="24"/>
                <w:szCs w:val="24"/>
                <w:lang w:val="kk-KZ"/>
              </w:rPr>
              <w:t>1-ші семестр бойынша 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FE441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D3F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EC3CDA" w:rsidRDefault="00FD3FA3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FD3FA3" w:rsidRPr="00FF38BC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117">
              <w:rPr>
                <w:b/>
                <w:sz w:val="24"/>
                <w:szCs w:val="24"/>
                <w:lang w:val="kk-KZ"/>
              </w:rPr>
              <w:t>2.Бөлім Жылу физикасы</w:t>
            </w:r>
          </w:p>
        </w:tc>
      </w:tr>
      <w:tr w:rsidR="00FD3FA3" w:rsidRPr="00FF38BC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A87EBA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FF38BC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1. Молекулалы-кинетикалық теория негіздері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FD3FA3" w:rsidRPr="00EC3CDA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153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160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FD3FA3" w:rsidRPr="00FF38BC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FF38BC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2. Молекулалы-кинетикалық теория тақырыб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FD3FA3" w:rsidRPr="00EC3CDA" w:rsidRDefault="00533C61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 w:rsidR="001771DA">
              <w:rPr>
                <w:rFonts w:eastAsiaTheme="minorEastAsia"/>
                <w:szCs w:val="28"/>
                <w:lang w:eastAsia="zh-CN"/>
              </w:rPr>
              <w:t>161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 w:rsidR="001771DA">
              <w:rPr>
                <w:rFonts w:eastAsiaTheme="minorEastAsia"/>
                <w:szCs w:val="28"/>
                <w:lang w:eastAsia="zh-CN"/>
              </w:rPr>
              <w:t>165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FD3FA3" w:rsidRPr="00C2090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A87EBA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FF38BC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3. Газ заңдар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FD3FA3" w:rsidRPr="00EC3CDA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 w:rsidR="001771DA">
              <w:rPr>
                <w:rFonts w:eastAsiaTheme="minorEastAsia"/>
                <w:szCs w:val="28"/>
                <w:lang w:eastAsia="zh-CN"/>
              </w:rPr>
              <w:t>165-172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FD3FA3" w:rsidRPr="009C4795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9C4795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9C479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4. Газ заңдар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FD3FA3" w:rsidRPr="00EC3CDA" w:rsidRDefault="00533C61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 w:rsidR="001771DA">
              <w:rPr>
                <w:rFonts w:eastAsiaTheme="minorEastAsia"/>
                <w:szCs w:val="28"/>
                <w:lang w:eastAsia="zh-CN"/>
              </w:rPr>
              <w:t>172-179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FD3FA3" w:rsidRPr="00C2090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A87EBA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A87EBA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5. Термодинамика негізд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FD3FA3" w:rsidRPr="00EC3CDA" w:rsidRDefault="00533C61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 w:rsidR="001771DA">
              <w:rPr>
                <w:rFonts w:eastAsiaTheme="minorEastAsia"/>
                <w:szCs w:val="28"/>
                <w:lang w:eastAsia="zh-CN"/>
              </w:rPr>
              <w:t>179-182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FD3FA3" w:rsidRPr="00051402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Default="00FD3FA3" w:rsidP="00FD3FA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A87EBA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9C479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6. Термодинамика негіздеріне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FD3FA3" w:rsidRPr="00EC3CDA" w:rsidRDefault="00533C61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 w:rsidR="001771DA">
              <w:rPr>
                <w:rFonts w:eastAsiaTheme="minorEastAsia"/>
                <w:szCs w:val="28"/>
                <w:lang w:eastAsia="zh-CN"/>
              </w:rPr>
              <w:t>183-192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80218E" w:rsidRPr="00C2090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A87EBA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A87EBA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9C479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7. Сұйық және қатты денел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DD5117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9C4795">
            <w:pPr>
              <w:spacing w:after="0" w:line="240" w:lineRule="auto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80218E" w:rsidRPr="00533C61" w:rsidRDefault="00533C61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lastRenderedPageBreak/>
              <w:t xml:space="preserve"> [</w:t>
            </w:r>
            <w:r w:rsidR="001771DA">
              <w:rPr>
                <w:rFonts w:eastAsiaTheme="minorEastAsia"/>
                <w:szCs w:val="28"/>
                <w:lang w:eastAsia="zh-CN"/>
              </w:rPr>
              <w:t>193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 w:rsidR="001771DA">
              <w:rPr>
                <w:rFonts w:eastAsiaTheme="minorEastAsia"/>
                <w:szCs w:val="28"/>
                <w:lang w:eastAsia="zh-CN"/>
              </w:rPr>
              <w:t>197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80218E" w:rsidRPr="009C4795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A87EBA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8. Сұйық және қатты денелерге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DD5117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3C61" w:rsidRPr="00533C61" w:rsidRDefault="00533C61" w:rsidP="00533C61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80218E" w:rsidRPr="001771DA" w:rsidRDefault="00533C61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 w:rsidR="001771DA">
              <w:rPr>
                <w:rFonts w:eastAsiaTheme="minorEastAsia"/>
                <w:szCs w:val="28"/>
                <w:lang w:eastAsia="zh-CN"/>
              </w:rPr>
              <w:t>234-241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FD3FA3" w:rsidRPr="009C4795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096130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096130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096130">
            <w:pPr>
              <w:pStyle w:val="Default"/>
              <w:spacing w:line="276" w:lineRule="auto"/>
              <w:jc w:val="both"/>
              <w:rPr>
                <w:lang w:val="kk-KZ"/>
              </w:rPr>
            </w:pPr>
            <w:r w:rsidRPr="00DD5117">
              <w:rPr>
                <w:lang w:val="kk-KZ"/>
              </w:rPr>
              <w:t xml:space="preserve">Тақырып 9. </w:t>
            </w:r>
            <w:r w:rsidRPr="00DD5117">
              <w:rPr>
                <w:color w:val="auto"/>
                <w:lang w:val="kk-KZ"/>
              </w:rPr>
              <w:t>Тұтқыр сұйықта қозғалатын кішкентай шардың жылдамдығының оның радиусынан тәуелділігін зертт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FA3" w:rsidRPr="00DD5117" w:rsidRDefault="00FD3FA3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FD3FA3" w:rsidRPr="001771DA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242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2</w:t>
            </w:r>
            <w:r>
              <w:rPr>
                <w:rFonts w:eastAsiaTheme="minorEastAsia"/>
                <w:szCs w:val="28"/>
                <w:lang w:eastAsia="zh-CN"/>
              </w:rPr>
              <w:t>46]</w:t>
            </w:r>
          </w:p>
        </w:tc>
      </w:tr>
      <w:tr w:rsidR="00FD3FA3" w:rsidRPr="00A87EBA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FA3" w:rsidRPr="00DD5117" w:rsidRDefault="00FD3FA3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5117">
              <w:rPr>
                <w:b/>
                <w:sz w:val="24"/>
                <w:szCs w:val="24"/>
                <w:lang w:val="kk-KZ"/>
              </w:rPr>
              <w:t>3 Бөлім.Электр және магнетизм</w:t>
            </w:r>
          </w:p>
        </w:tc>
      </w:tr>
      <w:tr w:rsidR="001771DA" w:rsidRPr="00FF38BC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A87EBA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A87EBA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DD5117" w:rsidRDefault="001771DA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 xml:space="preserve">Тақырып  1. Электростатика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DD5117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DD5117" w:rsidRDefault="001771DA" w:rsidP="00FD3FA3">
            <w:pPr>
              <w:spacing w:after="0" w:line="240" w:lineRule="auto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045D6D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045D6D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>
              <w:rPr>
                <w:sz w:val="24"/>
                <w:szCs w:val="24"/>
                <w:lang w:eastAsia="ru-RU"/>
              </w:rPr>
              <w:t xml:space="preserve">, 2 </w:t>
            </w: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4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7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1771DA" w:rsidRPr="00FD3FA3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A87EBA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A87EBA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DD5117" w:rsidRDefault="001771DA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2. Электростатика тақырыб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DD5117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DD5117" w:rsidRDefault="001771DA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>
              <w:rPr>
                <w:sz w:val="24"/>
                <w:szCs w:val="24"/>
                <w:lang w:eastAsia="ru-RU"/>
              </w:rPr>
              <w:t>, 2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1771DA" w:rsidRPr="00045D6D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7-12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1771DA" w:rsidRPr="00FD3FA3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FD3FA3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FD3FA3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DD5117" w:rsidRDefault="001771DA" w:rsidP="00FD3FA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3. Тұрақты то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DD5117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DD5117" w:rsidRDefault="001771DA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045D6D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045D6D">
              <w:rPr>
                <w:sz w:val="24"/>
                <w:szCs w:val="24"/>
                <w:lang w:val="kk-KZ" w:eastAsia="ru-RU"/>
              </w:rPr>
              <w:t xml:space="preserve">Б.Кронгарт, Д.Қазақбаева, О.Иманбеков, Т.Қыстаубаев. Физика. Оқулық. 10с. </w:t>
            </w:r>
            <w:r w:rsidRPr="00045D6D">
              <w:rPr>
                <w:sz w:val="24"/>
                <w:szCs w:val="24"/>
                <w:lang w:val="kk-KZ" w:eastAsia="ru-RU"/>
              </w:rPr>
              <w:lastRenderedPageBreak/>
              <w:t>Мектеп. 2019</w:t>
            </w:r>
            <w:r w:rsidRPr="00045D6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62-70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1771DA" w:rsidRPr="00A87EBA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FD3FA3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FD3FA3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DD5117" w:rsidRDefault="001771DA" w:rsidP="00FD3FA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Тақырып  4. Тұрақты тог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71DA" w:rsidRPr="00DD5117" w:rsidRDefault="001771DA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DD5117" w:rsidRDefault="001771DA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1771DA">
              <w:rPr>
                <w:rFonts w:eastAsiaTheme="minorEastAsia"/>
                <w:szCs w:val="28"/>
                <w:lang w:val="kk-KZ" w:eastAsia="zh-CN"/>
              </w:rPr>
              <w:t xml:space="preserve"> </w:t>
            </w: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1771DA" w:rsidRPr="00045D6D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70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78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DD5117" w:rsidRPr="00A87EBA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DD5117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DD5117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DD5117" w:rsidRDefault="00DD5117" w:rsidP="00DD511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 xml:space="preserve">Тақырып  </w:t>
            </w:r>
            <w:r>
              <w:rPr>
                <w:sz w:val="24"/>
                <w:szCs w:val="24"/>
                <w:lang w:val="kk-KZ"/>
              </w:rPr>
              <w:t>5</w:t>
            </w:r>
            <w:r w:rsidRPr="00DD5117">
              <w:rPr>
                <w:sz w:val="24"/>
                <w:szCs w:val="24"/>
                <w:lang w:val="kk-KZ"/>
              </w:rPr>
              <w:t>. Өткізгіштерді аралас жалғауды оқып үйре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DD5117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DD5117" w:rsidRDefault="00DD5117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EC3CDA" w:rsidRDefault="00DD511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80218E" w:rsidRPr="00C2090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DD5117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FD3FA3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6</w:t>
            </w:r>
            <w:r w:rsidRPr="00DD5117">
              <w:rPr>
                <w:sz w:val="24"/>
                <w:szCs w:val="24"/>
                <w:lang w:val="kk-KZ"/>
              </w:rPr>
              <w:t>. Әртүрлі ортадағы электр тог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DD5117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80218E" w:rsidRPr="001771DA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79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81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80218E" w:rsidRPr="00051402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A87EBA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A87EBA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FD3FA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 xml:space="preserve">Тақырып  </w:t>
            </w:r>
            <w:r>
              <w:rPr>
                <w:sz w:val="24"/>
                <w:szCs w:val="24"/>
                <w:lang w:val="kk-KZ"/>
              </w:rPr>
              <w:t>7</w:t>
            </w:r>
            <w:r w:rsidRPr="00DD5117">
              <w:rPr>
                <w:sz w:val="24"/>
                <w:szCs w:val="24"/>
                <w:lang w:val="kk-KZ"/>
              </w:rPr>
              <w:t>. Әртүрлі ортадағы электр тогы тақырыб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DD5117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80218E" w:rsidRPr="001771DA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82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87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DD5117" w:rsidRPr="00051402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A87EBA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A87EBA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DD5117" w:rsidRDefault="00DD5117" w:rsidP="00DD5117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>
              <w:rPr>
                <w:lang w:val="kk-KZ"/>
              </w:rPr>
              <w:t>Тақырып  8</w:t>
            </w:r>
            <w:r w:rsidRPr="00DD5117">
              <w:rPr>
                <w:lang w:val="kk-KZ"/>
              </w:rPr>
              <w:t xml:space="preserve">. </w:t>
            </w:r>
            <w:r w:rsidRPr="00DD5117">
              <w:rPr>
                <w:color w:val="auto"/>
                <w:lang w:val="kk-KZ"/>
              </w:rPr>
              <w:t>Ток көзінің элерктр қозғаушы күші мен ішкі кедергісін анықтау</w:t>
            </w:r>
          </w:p>
          <w:p w:rsidR="00DD5117" w:rsidRPr="00DD5117" w:rsidRDefault="00DD5117" w:rsidP="00FD3FA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DD5117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DD5117" w:rsidRDefault="00DD5117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EC3CDA" w:rsidRDefault="00DD511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80218E" w:rsidRPr="00FD3FA3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A87EBA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A87EBA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9</w:t>
            </w:r>
            <w:r w:rsidRPr="00DD5117">
              <w:rPr>
                <w:sz w:val="24"/>
                <w:szCs w:val="24"/>
                <w:lang w:val="kk-KZ"/>
              </w:rPr>
              <w:t>. Магнит өрісі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DD5117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DD5117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80218E" w:rsidRPr="001771DA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lastRenderedPageBreak/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125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131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80218E" w:rsidRPr="00FD3FA3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A87EBA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A87EBA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10</w:t>
            </w:r>
            <w:r w:rsidRPr="00DD5117">
              <w:rPr>
                <w:sz w:val="24"/>
                <w:szCs w:val="24"/>
                <w:lang w:val="kk-KZ"/>
              </w:rPr>
              <w:t>. Магнит өрісі тақырыб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DD5117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DD5117" w:rsidRDefault="0080218E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D5117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80218E" w:rsidRPr="001771DA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132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137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80218E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FE4419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FE4419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FE4419" w:rsidRDefault="0080218E" w:rsidP="00FD3FA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11. Электромагниттік индукц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FE4419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FE4419" w:rsidRDefault="0080218E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80218E" w:rsidRPr="001771DA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165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169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80218E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FE4419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FE4419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FE4419" w:rsidRDefault="0080218E" w:rsidP="00DD511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12. Электромагниттік индукцияғ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FE4419" w:rsidRDefault="0080218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FE4419" w:rsidRDefault="0080218E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80218E" w:rsidRPr="001771DA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170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177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DD511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FE4419" w:rsidRDefault="00DD5117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13. Шамның қыл сымының, резистордың және жартылай өткізгішті диодтың вольт-амперлік сипаттама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FE441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FE4419" w:rsidRDefault="00DD5117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FE4419" w:rsidRDefault="00DD511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DD5117" w:rsidRPr="00FE4419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19">
              <w:rPr>
                <w:b/>
                <w:sz w:val="24"/>
                <w:szCs w:val="24"/>
                <w:lang w:val="kk-KZ"/>
              </w:rPr>
              <w:t>4 Бөлім. Электромагниттік тербелістер</w:t>
            </w:r>
          </w:p>
        </w:tc>
      </w:tr>
      <w:tr w:rsidR="00DD511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FE4419" w:rsidRDefault="00DD511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1. Механикалық тербелісте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FE4419" w:rsidRDefault="00C20909" w:rsidP="00C2090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DD5117" w:rsidRPr="001771DA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178</w:t>
            </w:r>
            <w:r>
              <w:rPr>
                <w:rFonts w:eastAsiaTheme="minorEastAsia"/>
                <w:szCs w:val="28"/>
                <w:lang w:eastAsia="zh-CN"/>
              </w:rPr>
              <w:t>-</w:t>
            </w:r>
            <w:r>
              <w:rPr>
                <w:rFonts w:eastAsiaTheme="minorEastAsia"/>
                <w:szCs w:val="28"/>
                <w:lang w:eastAsia="zh-CN"/>
              </w:rPr>
              <w:t>187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DD511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FE4419" w:rsidRDefault="00C20909" w:rsidP="00A87EBA">
            <w:pPr>
              <w:spacing w:after="0" w:line="240" w:lineRule="auto"/>
              <w:rPr>
                <w:rFonts w:eastAsiaTheme="minorEastAsia"/>
                <w:sz w:val="24"/>
                <w:szCs w:val="24"/>
                <w:lang w:val="kk-KZ" w:eastAsia="zh-CN"/>
              </w:rPr>
            </w:pPr>
            <w:r w:rsidRPr="00FE4419">
              <w:rPr>
                <w:sz w:val="24"/>
                <w:szCs w:val="24"/>
                <w:lang w:val="kk-KZ"/>
              </w:rPr>
              <w:t>Тақырып  2. Механикалық тербелістер</w:t>
            </w:r>
            <w:r w:rsidRPr="00FE4419">
              <w:rPr>
                <w:rFonts w:eastAsiaTheme="minorEastAsia"/>
                <w:sz w:val="24"/>
                <w:szCs w:val="24"/>
                <w:lang w:val="kk-KZ" w:eastAsia="zh-CN"/>
              </w:rPr>
              <w:t>ге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117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 xml:space="preserve">Б.Кронгарт, </w:t>
            </w:r>
            <w:r w:rsidRPr="00533C61">
              <w:rPr>
                <w:sz w:val="24"/>
                <w:szCs w:val="24"/>
                <w:lang w:val="kk-KZ" w:eastAsia="ru-RU"/>
              </w:rPr>
              <w:lastRenderedPageBreak/>
              <w:t>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DD5117" w:rsidRPr="00FE4419" w:rsidRDefault="001771DA" w:rsidP="001771D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178-187]</w:t>
            </w:r>
          </w:p>
        </w:tc>
      </w:tr>
      <w:tr w:rsidR="00C2090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3. Бір валентті ионның электр зарядын өлш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C2090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4</w:t>
            </w:r>
            <w:r w:rsidR="00A47327" w:rsidRPr="00FE4419">
              <w:rPr>
                <w:sz w:val="24"/>
                <w:szCs w:val="24"/>
                <w:lang w:val="kk-KZ"/>
              </w:rPr>
              <w:t>. Электромагниттік тербеліст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C20909" w:rsidRPr="00FE4419" w:rsidRDefault="001771DA" w:rsidP="001771D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178-18</w:t>
            </w:r>
            <w:r>
              <w:rPr>
                <w:rFonts w:eastAsiaTheme="minorEastAsia"/>
                <w:szCs w:val="28"/>
                <w:lang w:eastAsia="zh-CN"/>
              </w:rPr>
              <w:t>1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C2090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C2090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5. Электромагниттік тербелістерге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C20909" w:rsidRPr="00FE4419" w:rsidRDefault="001771DA" w:rsidP="001771D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181</w:t>
            </w:r>
            <w:r>
              <w:rPr>
                <w:rFonts w:eastAsiaTheme="minorEastAsia"/>
                <w:szCs w:val="28"/>
                <w:lang w:eastAsia="zh-CN"/>
              </w:rPr>
              <w:t>-18</w:t>
            </w:r>
            <w:r>
              <w:rPr>
                <w:rFonts w:eastAsiaTheme="minorEastAsia"/>
                <w:szCs w:val="28"/>
                <w:lang w:eastAsia="zh-CN"/>
              </w:rPr>
              <w:t>3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C2090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6. Айнымалы то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C20909" w:rsidRPr="00FE4419" w:rsidRDefault="001771DA" w:rsidP="001771D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 w:rsidR="00C511BD">
              <w:rPr>
                <w:rFonts w:eastAsiaTheme="minorEastAsia"/>
                <w:szCs w:val="28"/>
                <w:lang w:eastAsia="zh-CN"/>
              </w:rPr>
              <w:t>184</w:t>
            </w:r>
            <w:r>
              <w:rPr>
                <w:rFonts w:eastAsiaTheme="minorEastAsia"/>
                <w:szCs w:val="28"/>
                <w:lang w:eastAsia="zh-CN"/>
              </w:rPr>
              <w:t>-187]</w:t>
            </w:r>
          </w:p>
        </w:tc>
      </w:tr>
      <w:tr w:rsidR="00C2090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C2090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7. Айнымалы токтарғ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 xml:space="preserve">Б.Кронгарт, Д.Қазақбаева, О.Иманбеков, Т.Қыстаубаев. Физика. Оқулық. 10с. </w:t>
            </w:r>
            <w:r w:rsidRPr="00533C61">
              <w:rPr>
                <w:sz w:val="24"/>
                <w:szCs w:val="24"/>
                <w:lang w:val="kk-KZ" w:eastAsia="ru-RU"/>
              </w:rPr>
              <w:lastRenderedPageBreak/>
              <w:t>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C20909" w:rsidRPr="00FE4419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 w:rsidR="00C511BD">
              <w:rPr>
                <w:rFonts w:eastAsiaTheme="minorEastAsia"/>
                <w:szCs w:val="28"/>
                <w:lang w:eastAsia="zh-CN"/>
              </w:rPr>
              <w:t>187</w:t>
            </w:r>
            <w:r>
              <w:rPr>
                <w:rFonts w:eastAsiaTheme="minorEastAsia"/>
                <w:szCs w:val="28"/>
                <w:lang w:eastAsia="zh-CN"/>
              </w:rPr>
              <w:t>-1</w:t>
            </w:r>
            <w:r w:rsidR="00C511BD">
              <w:rPr>
                <w:rFonts w:eastAsiaTheme="minorEastAsia"/>
                <w:szCs w:val="28"/>
                <w:lang w:eastAsia="zh-CN"/>
              </w:rPr>
              <w:t>92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C2090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4419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47327">
            <w:pPr>
              <w:pStyle w:val="Default"/>
              <w:spacing w:line="276" w:lineRule="auto"/>
              <w:jc w:val="both"/>
              <w:rPr>
                <w:lang w:val="kk-KZ"/>
              </w:rPr>
            </w:pPr>
            <w:r w:rsidRPr="00FE4419">
              <w:rPr>
                <w:lang w:val="kk-KZ"/>
              </w:rPr>
              <w:t xml:space="preserve">Тақырып  8. </w:t>
            </w:r>
            <w:r w:rsidRPr="00FE4419">
              <w:rPr>
                <w:color w:val="auto"/>
                <w:lang w:val="kk-KZ"/>
              </w:rPr>
              <w:t>Трансформатор орамасындағы орам санын анық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DD5117" w:rsidRPr="00FE4419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19">
              <w:rPr>
                <w:b/>
                <w:sz w:val="24"/>
                <w:szCs w:val="24"/>
                <w:lang w:val="kk-KZ"/>
              </w:rPr>
              <w:t>5 Бөлім. Электромагниттік толқындар</w:t>
            </w: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4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1. Толқындық қозғалыс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A47327" w:rsidRPr="00FE4419" w:rsidRDefault="001771DA" w:rsidP="001771D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178-187]</w:t>
            </w: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4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2. Толқындық қозғалыстар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A47327" w:rsidRPr="00FE4419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178-187]</w:t>
            </w: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4732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3. Электромагниттік толқында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1DA" w:rsidRPr="00533C61" w:rsidRDefault="001771DA" w:rsidP="001771DA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A47327" w:rsidRPr="00FE4419" w:rsidRDefault="001771DA" w:rsidP="001771D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178-187]</w:t>
            </w: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47327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FE4419">
              <w:rPr>
                <w:lang w:val="kk-KZ"/>
              </w:rPr>
              <w:t xml:space="preserve">Тақырып  5. </w:t>
            </w:r>
            <w:r w:rsidRPr="00FE4419">
              <w:rPr>
                <w:color w:val="auto"/>
                <w:lang w:val="kk-KZ"/>
              </w:rPr>
              <w:t>Ауадағы дыбыс жылдамдығын анықтау</w:t>
            </w:r>
          </w:p>
          <w:p w:rsidR="00A47327" w:rsidRPr="00FE4419" w:rsidRDefault="00A47327" w:rsidP="00C20909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11BD" w:rsidRPr="00533C61" w:rsidRDefault="00C511BD" w:rsidP="00C511BD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533C61">
              <w:rPr>
                <w:sz w:val="24"/>
                <w:szCs w:val="24"/>
                <w:lang w:val="kk-KZ" w:eastAsia="ru-RU"/>
              </w:rPr>
              <w:t>Б.Кронгарт, Д.Қазақбаева, О.Иманбеков, Т.Қыстаубаев. Физика. Оқулық. 10с. Мектеп. 2019</w:t>
            </w:r>
            <w:r w:rsidRPr="00533C61">
              <w:rPr>
                <w:sz w:val="24"/>
                <w:szCs w:val="24"/>
                <w:lang w:eastAsia="ru-RU"/>
              </w:rPr>
              <w:t xml:space="preserve"> </w:t>
            </w:r>
          </w:p>
          <w:p w:rsidR="00A47327" w:rsidRPr="00FE4419" w:rsidRDefault="00C511BD" w:rsidP="00C511B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Theme="minorEastAsia"/>
                <w:szCs w:val="28"/>
                <w:lang w:eastAsia="zh-CN"/>
              </w:rPr>
              <w:t xml:space="preserve"> [</w:t>
            </w:r>
            <w:r>
              <w:rPr>
                <w:rFonts w:eastAsiaTheme="minorEastAsia"/>
                <w:szCs w:val="28"/>
                <w:lang w:eastAsia="zh-CN"/>
              </w:rPr>
              <w:t>18</w:t>
            </w:r>
            <w:r>
              <w:rPr>
                <w:rFonts w:eastAsiaTheme="minorEastAsia"/>
                <w:szCs w:val="28"/>
                <w:lang w:eastAsia="zh-CN"/>
              </w:rPr>
              <w:t>8-1</w:t>
            </w:r>
            <w:r>
              <w:rPr>
                <w:rFonts w:eastAsiaTheme="minorEastAsia"/>
                <w:szCs w:val="28"/>
                <w:lang w:eastAsia="zh-CN"/>
              </w:rPr>
              <w:t>95</w:t>
            </w:r>
            <w:r>
              <w:rPr>
                <w:rFonts w:eastAsiaTheme="minorEastAsia"/>
                <w:szCs w:val="28"/>
                <w:lang w:eastAsia="zh-CN"/>
              </w:rPr>
              <w:t>]</w:t>
            </w: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47327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FE4419">
              <w:rPr>
                <w:color w:val="auto"/>
                <w:lang w:val="kk-KZ"/>
              </w:rPr>
              <w:t>Аралық бақыл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47327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FE4419">
              <w:rPr>
                <w:b/>
                <w:lang w:val="kk-KZ"/>
              </w:rPr>
              <w:t>2</w:t>
            </w:r>
            <w:r w:rsidRPr="00FE4419">
              <w:rPr>
                <w:b/>
              </w:rPr>
              <w:t>-</w:t>
            </w:r>
            <w:proofErr w:type="spellStart"/>
            <w:r w:rsidRPr="00FE4419">
              <w:rPr>
                <w:b/>
              </w:rPr>
              <w:t>ші</w:t>
            </w:r>
            <w:proofErr w:type="spellEnd"/>
            <w:r w:rsidRPr="00FE4419">
              <w:rPr>
                <w:b/>
              </w:rPr>
              <w:t xml:space="preserve"> семестр </w:t>
            </w:r>
            <w:proofErr w:type="spellStart"/>
            <w:r w:rsidRPr="00FE4419">
              <w:rPr>
                <w:b/>
              </w:rPr>
              <w:t>бойынша</w:t>
            </w:r>
            <w:proofErr w:type="spellEnd"/>
            <w:r w:rsidRPr="00FE4419">
              <w:rPr>
                <w:b/>
              </w:rPr>
              <w:t xml:space="preserve"> </w:t>
            </w:r>
            <w:proofErr w:type="spellStart"/>
            <w:r w:rsidRPr="00FE4419">
              <w:rPr>
                <w:b/>
              </w:rPr>
              <w:t>барлығы</w:t>
            </w:r>
            <w:proofErr w:type="spellEnd"/>
            <w:r w:rsidRPr="00FE4419"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DD5117" w:rsidRPr="00FE4419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19">
              <w:rPr>
                <w:b/>
                <w:sz w:val="24"/>
                <w:szCs w:val="24"/>
                <w:lang w:val="kk-KZ"/>
              </w:rPr>
              <w:t>6 Бөлім.  Оптика</w:t>
            </w: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</w:rPr>
              <w:t>5</w:t>
            </w:r>
            <w:r w:rsidR="00FE4419" w:rsidRPr="00FE4419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1. Толқындық опти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 w:rsidR="00C511BD">
              <w:rPr>
                <w:szCs w:val="28"/>
                <w:lang w:eastAsia="ru-RU"/>
              </w:rPr>
              <w:t>, 2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5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4732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2. Толқындық оптикағ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 w:rsidR="00C511BD">
              <w:rPr>
                <w:szCs w:val="28"/>
                <w:lang w:eastAsia="ru-RU"/>
              </w:rPr>
              <w:t xml:space="preserve">, </w:t>
            </w:r>
            <w:bookmarkStart w:id="4" w:name="_GoBack"/>
            <w:bookmarkEnd w:id="4"/>
            <w:r w:rsidR="00C511BD">
              <w:rPr>
                <w:szCs w:val="28"/>
                <w:lang w:eastAsia="ru-RU"/>
              </w:rPr>
              <w:t>2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C2090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</w:rPr>
              <w:t>5</w:t>
            </w:r>
            <w:r w:rsidR="00FE4419" w:rsidRPr="00FE441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A47327" w:rsidP="00C20909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FE4419">
              <w:rPr>
                <w:lang w:val="kk-KZ"/>
              </w:rPr>
              <w:t xml:space="preserve">Тақырып  3. </w:t>
            </w:r>
            <w:r w:rsidR="00C20909" w:rsidRPr="00FE4419">
              <w:rPr>
                <w:color w:val="auto"/>
                <w:lang w:val="kk-KZ"/>
              </w:rPr>
              <w:t>Дифракциялық тордың көмегімен жарықтың толқын ұзындығын анықтау</w:t>
            </w:r>
          </w:p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4</w:t>
            </w:r>
            <w:r w:rsidR="00FE4419">
              <w:rPr>
                <w:sz w:val="24"/>
                <w:szCs w:val="24"/>
                <w:lang w:val="kk-KZ"/>
              </w:rPr>
              <w:t>. Геометриялық опти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A4732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5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5. Геометриялық оптикағ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327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7327" w:rsidRPr="00FE4419" w:rsidRDefault="00A47327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A47327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C2090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5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A47327" w:rsidP="00C20909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FE4419">
              <w:rPr>
                <w:lang w:val="kk-KZ"/>
              </w:rPr>
              <w:t xml:space="preserve">Тақырып  6. </w:t>
            </w:r>
            <w:r w:rsidR="00C20909" w:rsidRPr="00FE4419">
              <w:rPr>
                <w:color w:val="auto"/>
                <w:lang w:val="kk-KZ"/>
              </w:rPr>
              <w:t>Жарықтың интерференциясын, дифракциясын және поляризациясын бақылау</w:t>
            </w:r>
          </w:p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FE441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C8007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C8007E" w:rsidP="00C20909">
            <w:pPr>
              <w:pStyle w:val="Default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Тақырып  7. Оптика тарауын қайтал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C8007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C8007E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еориялық, практикалық</w:t>
            </w:r>
            <w:r>
              <w:rPr>
                <w:sz w:val="24"/>
                <w:szCs w:val="24"/>
                <w:lang w:val="kk-KZ"/>
              </w:rPr>
              <w:t>, 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</w:t>
            </w:r>
            <w:r>
              <w:rPr>
                <w:rFonts w:eastAsiaTheme="minorEastAsia"/>
                <w:szCs w:val="28"/>
                <w:lang w:eastAsia="zh-CN"/>
              </w:rPr>
              <w:lastRenderedPageBreak/>
              <w:t>38]</w:t>
            </w:r>
          </w:p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C2090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8007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C2090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8007E" w:rsidP="00A4732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8</w:t>
            </w:r>
            <w:r w:rsidR="00A47327" w:rsidRPr="00FE4419">
              <w:rPr>
                <w:sz w:val="24"/>
                <w:szCs w:val="24"/>
                <w:lang w:val="kk-KZ"/>
              </w:rPr>
              <w:t>. Шынының сыну көрсеткішін анық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0909" w:rsidRPr="00FE4419" w:rsidRDefault="00A4732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A47327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909" w:rsidRPr="00FE4419" w:rsidRDefault="00C2090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DD5117" w:rsidRPr="00FE4419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19">
              <w:rPr>
                <w:b/>
                <w:sz w:val="24"/>
                <w:szCs w:val="24"/>
                <w:lang w:val="kk-KZ"/>
              </w:rPr>
              <w:t>7 Бөлім.Салыстырмалы теорияның элементтері</w:t>
            </w:r>
          </w:p>
        </w:tc>
      </w:tr>
      <w:tr w:rsidR="00FE441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C8007E" w:rsidRDefault="00C8007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C8007E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1. Салыстырмалы теорияның элементтері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FE441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C8007E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2. Салыстырмалы теорияның элементтері тақырыб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DD5117" w:rsidRPr="00FE4419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19">
              <w:rPr>
                <w:b/>
                <w:sz w:val="24"/>
                <w:szCs w:val="24"/>
              </w:rPr>
              <w:t>8</w:t>
            </w:r>
            <w:r w:rsidRPr="00FE4419">
              <w:rPr>
                <w:b/>
                <w:sz w:val="24"/>
                <w:szCs w:val="24"/>
                <w:lang w:val="kk-KZ"/>
              </w:rPr>
              <w:t xml:space="preserve"> бөлім. Кванттық физика</w:t>
            </w:r>
          </w:p>
        </w:tc>
      </w:tr>
      <w:tr w:rsidR="00FE441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C8007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1. Атомдық және кванттық физик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E441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C8007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2. Атомдық және кванттық физика тақырыптар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0E2F86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F86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F86" w:rsidRPr="00FE4419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2F86" w:rsidRPr="00FE4419" w:rsidRDefault="005422E6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3</w:t>
            </w:r>
            <w:r w:rsidR="000E2F86" w:rsidRPr="00FE4419">
              <w:rPr>
                <w:sz w:val="24"/>
                <w:szCs w:val="24"/>
                <w:lang w:val="kk-KZ"/>
              </w:rPr>
              <w:t>. Сәулеленудің тұтас және сызықтық спектрлерін бақыл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F86" w:rsidRPr="00FE4419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2F86" w:rsidRPr="00FE4419" w:rsidRDefault="005422E6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2F86" w:rsidRPr="00FE4419" w:rsidRDefault="000E2F86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FE441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5422E6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4</w:t>
            </w:r>
            <w:r w:rsidR="00FE4419" w:rsidRPr="00FE4419">
              <w:rPr>
                <w:sz w:val="24"/>
                <w:szCs w:val="24"/>
                <w:lang w:val="kk-KZ"/>
              </w:rPr>
              <w:t>. Атом ядросының физикас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FE4419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E441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5422E6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5</w:t>
            </w:r>
            <w:r w:rsidR="00FE4419" w:rsidRPr="00FE4419">
              <w:rPr>
                <w:sz w:val="24"/>
                <w:szCs w:val="24"/>
                <w:lang w:val="kk-KZ"/>
              </w:rPr>
              <w:t>. Атом ядросының физикасына есептер шыға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 xml:space="preserve">Н.Закирова, Р.Аширов. Физика. Оқулық+ СD. </w:t>
            </w:r>
            <w:r w:rsidRPr="00096130">
              <w:rPr>
                <w:szCs w:val="28"/>
                <w:lang w:val="kk-KZ" w:eastAsia="ru-RU"/>
              </w:rPr>
              <w:lastRenderedPageBreak/>
              <w:t>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5422E6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22E6" w:rsidRDefault="005422E6" w:rsidP="005422E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 </w:t>
            </w:r>
            <w:r>
              <w:rPr>
                <w:sz w:val="24"/>
                <w:szCs w:val="24"/>
                <w:lang w:val="kk-KZ"/>
              </w:rPr>
              <w:t>6</w:t>
            </w:r>
            <w:r w:rsidRPr="00FE4419">
              <w:rPr>
                <w:sz w:val="24"/>
                <w:szCs w:val="24"/>
                <w:lang w:val="kk-KZ"/>
              </w:rPr>
              <w:t xml:space="preserve">. </w:t>
            </w:r>
            <w:r w:rsidRPr="00ED1F11">
              <w:rPr>
                <w:sz w:val="28"/>
                <w:szCs w:val="28"/>
                <w:lang w:val="kk-KZ"/>
              </w:rPr>
              <w:t>зарядталған бөлшектердің</w:t>
            </w:r>
            <w:r>
              <w:rPr>
                <w:sz w:val="28"/>
                <w:szCs w:val="28"/>
                <w:lang w:val="kk-KZ"/>
              </w:rPr>
              <w:t xml:space="preserve"> энергиясын анық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22E6" w:rsidRPr="00FE4419" w:rsidRDefault="005422E6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22E6" w:rsidRPr="00FE4419" w:rsidRDefault="005422E6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FE441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ақырып  </w:t>
            </w:r>
            <w:r w:rsidR="005422E6">
              <w:rPr>
                <w:sz w:val="24"/>
                <w:szCs w:val="24"/>
                <w:lang w:val="kk-KZ"/>
              </w:rPr>
              <w:t>7</w:t>
            </w:r>
            <w:r w:rsidR="00C8007E">
              <w:rPr>
                <w:sz w:val="24"/>
                <w:szCs w:val="24"/>
                <w:lang w:val="kk-KZ"/>
              </w:rPr>
              <w:t>. Атом ядросының физикасы</w:t>
            </w:r>
            <w:r w:rsidRPr="00FE4419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рауын қайтал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C8007E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FE441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еориялық, практикалық</w:t>
            </w:r>
            <w:r>
              <w:rPr>
                <w:sz w:val="24"/>
                <w:szCs w:val="24"/>
                <w:lang w:val="kk-KZ"/>
              </w:rPr>
              <w:t>, 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FE4419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0E2F8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 </w:t>
            </w:r>
            <w:r w:rsidR="005422E6" w:rsidRPr="00FE4419">
              <w:rPr>
                <w:sz w:val="24"/>
                <w:szCs w:val="24"/>
                <w:lang w:val="kk-KZ"/>
              </w:rPr>
              <w:t xml:space="preserve">Тақырып  </w:t>
            </w:r>
            <w:r w:rsidR="005422E6">
              <w:rPr>
                <w:sz w:val="24"/>
                <w:szCs w:val="24"/>
                <w:lang w:val="kk-KZ"/>
              </w:rPr>
              <w:t>8</w:t>
            </w:r>
            <w:r w:rsidR="005422E6">
              <w:rPr>
                <w:sz w:val="24"/>
                <w:szCs w:val="24"/>
                <w:lang w:val="kk-KZ"/>
              </w:rPr>
              <w:t xml:space="preserve">. </w:t>
            </w:r>
            <w:r w:rsidR="000E2F86" w:rsidRPr="00ED1F11">
              <w:rPr>
                <w:sz w:val="28"/>
                <w:szCs w:val="28"/>
                <w:lang w:val="kk-KZ"/>
              </w:rPr>
              <w:t>Дайын сурет бойынша зарядталған бөлшектердің тректерін оқып үйре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419" w:rsidRPr="00FE4419" w:rsidRDefault="00FE4419" w:rsidP="00A87EB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DD5117" w:rsidRPr="00FE4419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19">
              <w:rPr>
                <w:b/>
                <w:sz w:val="24"/>
                <w:szCs w:val="24"/>
                <w:lang w:val="kk-KZ"/>
              </w:rPr>
              <w:t>9 Бөлім. Нанотехнология және наноматериалдар</w:t>
            </w:r>
          </w:p>
        </w:tc>
      </w:tr>
      <w:tr w:rsidR="005422E6" w:rsidRPr="00FE4419" w:rsidTr="00713F6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ақырып  1. Нанотехнология және наноматериалд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22E6" w:rsidRPr="00FE4419" w:rsidRDefault="005422E6" w:rsidP="00B72FFA">
            <w:pPr>
              <w:spacing w:after="0" w:line="240" w:lineRule="auto"/>
              <w:rPr>
                <w:sz w:val="24"/>
                <w:szCs w:val="24"/>
              </w:rPr>
            </w:pPr>
            <w:r w:rsidRPr="00FE4419">
              <w:rPr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2E6" w:rsidRPr="00FE4419" w:rsidTr="00713F6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0E2F8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2</w:t>
            </w:r>
            <w:r w:rsidRPr="00FE4419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Н</w:t>
            </w:r>
            <w:r w:rsidRPr="00FE4419">
              <w:rPr>
                <w:sz w:val="24"/>
                <w:szCs w:val="24"/>
                <w:lang w:val="kk-KZ"/>
              </w:rPr>
              <w:t>аноматериалдар</w:t>
            </w:r>
            <w:r>
              <w:rPr>
                <w:sz w:val="24"/>
                <w:szCs w:val="24"/>
                <w:lang w:val="kk-KZ"/>
              </w:rPr>
              <w:t>дың түрлерімен таныс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22E6" w:rsidRPr="00FE4419" w:rsidRDefault="005422E6" w:rsidP="00B72FF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D5117" w:rsidRPr="00FE4419" w:rsidTr="00FF69B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4419">
              <w:rPr>
                <w:b/>
                <w:sz w:val="24"/>
                <w:szCs w:val="24"/>
                <w:lang w:val="kk-KZ"/>
              </w:rPr>
              <w:t>10 Бөлім.Космология</w:t>
            </w:r>
          </w:p>
        </w:tc>
      </w:tr>
      <w:tr w:rsidR="00DD5117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5422E6" w:rsidP="00A87EBA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1. Космолог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E4419" w:rsidRDefault="0080218E" w:rsidP="005422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ориялық</w:t>
            </w:r>
            <w:r w:rsidR="00DD5117" w:rsidRPr="00FE4419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DD5117" w:rsidRPr="00FE4419" w:rsidRDefault="00DD5117" w:rsidP="005422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22E6" w:rsidRPr="005422E6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A87EB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 2. Космология – Әлемнің даму эволюциясына </w:t>
            </w:r>
            <w:r w:rsidRPr="005422E6">
              <w:rPr>
                <w:sz w:val="24"/>
                <w:szCs w:val="24"/>
                <w:lang w:val="kk-KZ"/>
              </w:rPr>
              <w:t xml:space="preserve">(этаптарына) </w:t>
            </w:r>
            <w:r>
              <w:rPr>
                <w:sz w:val="24"/>
                <w:szCs w:val="24"/>
                <w:lang w:val="kk-KZ"/>
              </w:rPr>
              <w:t>шол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22E6" w:rsidRPr="00FE4419" w:rsidRDefault="005422E6" w:rsidP="00FF69B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E4419">
              <w:rPr>
                <w:sz w:val="24"/>
                <w:szCs w:val="24"/>
                <w:lang w:val="kk-KZ"/>
              </w:rPr>
              <w:t>Теориялық, п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5422E6" w:rsidRPr="005422E6" w:rsidRDefault="005422E6" w:rsidP="005422E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E4419" w:rsidRPr="000E2F86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5422E6" w:rsidP="00A87EB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 3</w:t>
            </w:r>
            <w:r w:rsidR="000E2F86">
              <w:rPr>
                <w:sz w:val="24"/>
                <w:szCs w:val="24"/>
                <w:lang w:val="kk-KZ"/>
              </w:rPr>
              <w:t>. Космология тақырыбындағы қараңғы материялар мен қараңғы энергияның үлестерін әртүрлі метрикада қорыт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4419" w:rsidRPr="00FE4419" w:rsidRDefault="005422E6" w:rsidP="00FF69B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FE4419">
              <w:rPr>
                <w:sz w:val="24"/>
                <w:szCs w:val="24"/>
                <w:lang w:val="kk-KZ"/>
              </w:rPr>
              <w:t>рактикалы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218E" w:rsidRPr="0080218E" w:rsidRDefault="0080218E" w:rsidP="0080218E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28"/>
                <w:lang w:eastAsia="ru-RU"/>
              </w:rPr>
            </w:pPr>
            <w:r w:rsidRPr="00096130">
              <w:rPr>
                <w:szCs w:val="28"/>
                <w:lang w:val="kk-KZ" w:eastAsia="ru-RU"/>
              </w:rPr>
              <w:t>Н.Закирова, Р.Аширов. Физика. Оқулық+ СD. Арман-ПВ. 2019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zh-CN"/>
              </w:rPr>
              <w:t>[32-38]</w:t>
            </w:r>
          </w:p>
          <w:p w:rsidR="00FE4419" w:rsidRPr="00FE4419" w:rsidRDefault="00FE4419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E2F86" w:rsidRPr="00FE4419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F86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F86" w:rsidRPr="00FE4419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F86" w:rsidRPr="00FE4419" w:rsidRDefault="000E2F86" w:rsidP="00A87EB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ық бақыл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F86" w:rsidRPr="00FE4419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F86" w:rsidRPr="00FE4419" w:rsidRDefault="000E2F86" w:rsidP="00FF69B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F86" w:rsidRPr="00FE4419" w:rsidRDefault="000E2F8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D5117" w:rsidRPr="00FF38BC" w:rsidTr="00FF69B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F69B6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FF69B6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Default="00DD5117" w:rsidP="00A87EBA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ED1F11">
              <w:rPr>
                <w:b/>
                <w:sz w:val="24"/>
                <w:szCs w:val="24"/>
                <w:lang w:val="kk-KZ"/>
              </w:rPr>
              <w:t>Барлығы пән бойынш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1C007A" w:rsidRDefault="005422E6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1C007A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5117" w:rsidRPr="001C007A" w:rsidRDefault="00DD5117" w:rsidP="00A87EB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2</w:t>
            </w:r>
          </w:p>
        </w:tc>
      </w:tr>
    </w:tbl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</w:pPr>
    </w:p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FE4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FE4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FE4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F69B6" w:rsidP="00FE441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52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F69B6" w:rsidP="00FE441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F69B6" w:rsidP="00FE441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2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AE7855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69B6" w:rsidRDefault="00BD5432" w:rsidP="00FE441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sz w:val="24"/>
                <w:szCs w:val="24"/>
              </w:rPr>
              <w:br/>
            </w:r>
            <w:r w:rsidR="00FF69B6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69B6" w:rsidRDefault="00FF69B6" w:rsidP="00FE441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69B6" w:rsidRDefault="00BD5432" w:rsidP="00FE441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sz w:val="24"/>
                <w:szCs w:val="24"/>
              </w:rPr>
              <w:br/>
            </w:r>
            <w:r w:rsidR="00FF69B6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AE7855" w:rsidP="00FE441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69B6" w:rsidRDefault="00FF69B6" w:rsidP="00FE441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69B6" w:rsidRDefault="00FF69B6" w:rsidP="00FE441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69B6" w:rsidRDefault="00FF69B6" w:rsidP="00FE441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E441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F69B6" w:rsidP="00FE441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04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F69B6" w:rsidP="00FE441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4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F69B6" w:rsidP="00FE441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2</w:t>
            </w:r>
            <w:r w:rsidR="00BD5432" w:rsidRPr="00FF38BC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E441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F69B6" w:rsidP="00FE44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="00BD5432"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F69B6" w:rsidP="00FE44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BD5432"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F69B6" w:rsidP="00FE44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BD5432"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E44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E4419" w:rsidRDefault="00FE4419" w:rsidP="00BD5432">
      <w:pPr>
        <w:rPr>
          <w:lang w:val="ru-RU"/>
        </w:rPr>
      </w:pPr>
    </w:p>
    <w:p w:rsidR="0067430F" w:rsidRPr="0067430F" w:rsidRDefault="0067430F" w:rsidP="0067430F">
      <w:pPr>
        <w:rPr>
          <w:lang w:val="ru-RU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6614"/>
    <w:multiLevelType w:val="hybridMultilevel"/>
    <w:tmpl w:val="A1ACD4C4"/>
    <w:lvl w:ilvl="0" w:tplc="AA4E0A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51402"/>
    <w:rsid w:val="00096130"/>
    <w:rsid w:val="000D7ED5"/>
    <w:rsid w:val="000E2F86"/>
    <w:rsid w:val="000F0533"/>
    <w:rsid w:val="001666F5"/>
    <w:rsid w:val="001771DA"/>
    <w:rsid w:val="001C007A"/>
    <w:rsid w:val="001D007C"/>
    <w:rsid w:val="00394617"/>
    <w:rsid w:val="00533C61"/>
    <w:rsid w:val="005422E6"/>
    <w:rsid w:val="0067430F"/>
    <w:rsid w:val="007C4046"/>
    <w:rsid w:val="0080218E"/>
    <w:rsid w:val="0096088F"/>
    <w:rsid w:val="009C4795"/>
    <w:rsid w:val="00A47327"/>
    <w:rsid w:val="00A55FA9"/>
    <w:rsid w:val="00A87EBA"/>
    <w:rsid w:val="00AE7855"/>
    <w:rsid w:val="00BD5432"/>
    <w:rsid w:val="00C20909"/>
    <w:rsid w:val="00C511BD"/>
    <w:rsid w:val="00C8007E"/>
    <w:rsid w:val="00DD5117"/>
    <w:rsid w:val="00E35877"/>
    <w:rsid w:val="00EE7C08"/>
    <w:rsid w:val="00FA07C2"/>
    <w:rsid w:val="00FD3FA3"/>
    <w:rsid w:val="00FE4419"/>
    <w:rsid w:val="00FF38BC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7EBA"/>
    <w:pPr>
      <w:spacing w:before="100" w:beforeAutospacing="1" w:after="100" w:afterAutospacing="1" w:line="240" w:lineRule="auto"/>
    </w:pPr>
    <w:rPr>
      <w:sz w:val="24"/>
      <w:szCs w:val="24"/>
      <w:lang w:val="ru-RU" w:eastAsia="zh-CN"/>
    </w:rPr>
  </w:style>
  <w:style w:type="character" w:styleId="a8">
    <w:name w:val="Strong"/>
    <w:basedOn w:val="a0"/>
    <w:uiPriority w:val="22"/>
    <w:qFormat/>
    <w:rsid w:val="00A87EBA"/>
    <w:rPr>
      <w:b/>
      <w:bCs/>
    </w:rPr>
  </w:style>
  <w:style w:type="paragraph" w:customStyle="1" w:styleId="Default">
    <w:name w:val="Default"/>
    <w:rsid w:val="009C4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7EBA"/>
    <w:pPr>
      <w:spacing w:before="100" w:beforeAutospacing="1" w:after="100" w:afterAutospacing="1" w:line="240" w:lineRule="auto"/>
    </w:pPr>
    <w:rPr>
      <w:sz w:val="24"/>
      <w:szCs w:val="24"/>
      <w:lang w:val="ru-RU" w:eastAsia="zh-CN"/>
    </w:rPr>
  </w:style>
  <w:style w:type="character" w:styleId="a8">
    <w:name w:val="Strong"/>
    <w:basedOn w:val="a0"/>
    <w:uiPriority w:val="22"/>
    <w:qFormat/>
    <w:rsid w:val="00A87EBA"/>
    <w:rPr>
      <w:b/>
      <w:bCs/>
    </w:rPr>
  </w:style>
  <w:style w:type="paragraph" w:customStyle="1" w:styleId="Default">
    <w:name w:val="Default"/>
    <w:rsid w:val="009C4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3642-618F-4EF7-84CD-F08CCFBC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RePack by Diakov</cp:lastModifiedBy>
  <cp:revision>6</cp:revision>
  <cp:lastPrinted>2020-09-07T11:04:00Z</cp:lastPrinted>
  <dcterms:created xsi:type="dcterms:W3CDTF">2020-10-02T08:18:00Z</dcterms:created>
  <dcterms:modified xsi:type="dcterms:W3CDTF">2020-10-04T16:48:00Z</dcterms:modified>
</cp:coreProperties>
</file>